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DA" w:rsidRPr="001225EF" w:rsidRDefault="00436612" w:rsidP="00DC23E7">
      <w:pPr>
        <w:tabs>
          <w:tab w:val="left" w:pos="5670"/>
        </w:tabs>
        <w:spacing w:after="0" w:line="240" w:lineRule="auto"/>
        <w:jc w:val="center"/>
      </w:pPr>
      <w:r>
        <w:t>MINUTES OF THE ANNUAL GENERAL MEETING</w:t>
      </w:r>
      <w:r w:rsidR="00355112">
        <w:t xml:space="preserve"> OF </w:t>
      </w:r>
      <w:r w:rsidR="008F19DA" w:rsidRPr="001225EF">
        <w:t>BEGA SHOWJUMPING CLUB</w:t>
      </w:r>
    </w:p>
    <w:p w:rsidR="008F19DA" w:rsidRPr="001225EF" w:rsidRDefault="009A14B5" w:rsidP="00EE1722">
      <w:pPr>
        <w:spacing w:after="0" w:line="240" w:lineRule="auto"/>
        <w:jc w:val="center"/>
      </w:pPr>
      <w:r w:rsidRPr="001225EF">
        <w:t xml:space="preserve">MEETING: </w:t>
      </w:r>
      <w:r w:rsidR="008550E7">
        <w:t>6</w:t>
      </w:r>
      <w:r w:rsidR="00AC675B">
        <w:t>.30PM, 27th</w:t>
      </w:r>
      <w:r w:rsidR="00E73B93">
        <w:t xml:space="preserve"> JULY</w:t>
      </w:r>
      <w:r w:rsidR="008F19DA" w:rsidRPr="001225EF">
        <w:t xml:space="preserve"> 201</w:t>
      </w:r>
      <w:r w:rsidR="00AC675B">
        <w:t>8</w:t>
      </w:r>
      <w:r w:rsidR="008F19DA" w:rsidRPr="001225EF">
        <w:t xml:space="preserve"> @ </w:t>
      </w:r>
      <w:r w:rsidR="008550E7">
        <w:t>THE GRAND HOTEL, BEGA</w:t>
      </w:r>
    </w:p>
    <w:tbl>
      <w:tblPr>
        <w:tblStyle w:val="TableGrid"/>
        <w:tblW w:w="10348" w:type="dxa"/>
        <w:tblInd w:w="-459" w:type="dxa"/>
        <w:tblLayout w:type="fixed"/>
        <w:tblLook w:val="04A0"/>
      </w:tblPr>
      <w:tblGrid>
        <w:gridCol w:w="2410"/>
        <w:gridCol w:w="2410"/>
        <w:gridCol w:w="5528"/>
      </w:tblGrid>
      <w:tr w:rsidR="001225EF" w:rsidRPr="001225EF" w:rsidTr="00BB0837">
        <w:tc>
          <w:tcPr>
            <w:tcW w:w="2410" w:type="dxa"/>
          </w:tcPr>
          <w:p w:rsidR="001225EF" w:rsidRPr="001225EF" w:rsidRDefault="001225EF" w:rsidP="007A1AAF">
            <w:r>
              <w:t>Chairperson</w:t>
            </w:r>
          </w:p>
        </w:tc>
        <w:tc>
          <w:tcPr>
            <w:tcW w:w="7938" w:type="dxa"/>
            <w:gridSpan w:val="2"/>
          </w:tcPr>
          <w:p w:rsidR="001225EF" w:rsidRPr="001225EF" w:rsidRDefault="00436612" w:rsidP="008550E7">
            <w:pPr>
              <w:tabs>
                <w:tab w:val="left" w:pos="3140"/>
              </w:tabs>
            </w:pPr>
            <w:proofErr w:type="spellStart"/>
            <w:r>
              <w:t>Kirsty</w:t>
            </w:r>
            <w:proofErr w:type="spellEnd"/>
            <w:r>
              <w:t xml:space="preserve"> </w:t>
            </w:r>
            <w:proofErr w:type="spellStart"/>
            <w:r>
              <w:t>McPaul</w:t>
            </w:r>
            <w:proofErr w:type="spellEnd"/>
          </w:p>
        </w:tc>
      </w:tr>
      <w:tr w:rsidR="009A14B5" w:rsidRPr="001225EF" w:rsidTr="00BB0837">
        <w:tc>
          <w:tcPr>
            <w:tcW w:w="2410" w:type="dxa"/>
          </w:tcPr>
          <w:p w:rsidR="009A14B5" w:rsidRPr="001225EF" w:rsidRDefault="009A14B5" w:rsidP="007A1AAF">
            <w:r w:rsidRPr="001225EF">
              <w:t>Members present</w:t>
            </w:r>
          </w:p>
        </w:tc>
        <w:tc>
          <w:tcPr>
            <w:tcW w:w="7938" w:type="dxa"/>
            <w:gridSpan w:val="2"/>
          </w:tcPr>
          <w:p w:rsidR="009A14B5" w:rsidRPr="001225EF" w:rsidRDefault="00436612" w:rsidP="008550E7">
            <w:r>
              <w:t xml:space="preserve">Julie Matthews, Christie Clarke, Jodie Grant, Melinda Downs, Jenny Smith, Brett Clarke, </w:t>
            </w:r>
            <w:proofErr w:type="spellStart"/>
            <w:r>
              <w:t>Kirsty</w:t>
            </w:r>
            <w:proofErr w:type="spellEnd"/>
            <w:r>
              <w:t xml:space="preserve"> </w:t>
            </w:r>
            <w:proofErr w:type="spellStart"/>
            <w:r>
              <w:t>McPaul</w:t>
            </w:r>
            <w:proofErr w:type="spellEnd"/>
            <w:r>
              <w:t>, Melinda Armstrong, Cathy Abrahams, Tony Abrahams</w:t>
            </w:r>
          </w:p>
        </w:tc>
      </w:tr>
      <w:tr w:rsidR="009A14B5" w:rsidRPr="001225EF" w:rsidTr="00BB0837">
        <w:tc>
          <w:tcPr>
            <w:tcW w:w="2410" w:type="dxa"/>
          </w:tcPr>
          <w:p w:rsidR="009A14B5" w:rsidRPr="001225EF" w:rsidRDefault="009A14B5" w:rsidP="007A1AAF">
            <w:r w:rsidRPr="001225EF">
              <w:t>Apologies</w:t>
            </w:r>
          </w:p>
        </w:tc>
        <w:tc>
          <w:tcPr>
            <w:tcW w:w="7938" w:type="dxa"/>
            <w:gridSpan w:val="2"/>
          </w:tcPr>
          <w:p w:rsidR="009A14B5" w:rsidRPr="001225EF" w:rsidRDefault="00436612" w:rsidP="008550E7">
            <w:r>
              <w:t xml:space="preserve">Toni Wallace, Kylie Gibson, Wendy Constance, Jamie </w:t>
            </w:r>
            <w:proofErr w:type="spellStart"/>
            <w:r>
              <w:t>Whyman</w:t>
            </w:r>
            <w:proofErr w:type="spellEnd"/>
            <w:r>
              <w:t>, Raymond Grant</w:t>
            </w:r>
          </w:p>
        </w:tc>
      </w:tr>
      <w:tr w:rsidR="009A14B5" w:rsidRPr="001225EF" w:rsidTr="00BB0837">
        <w:trPr>
          <w:trHeight w:val="208"/>
        </w:trPr>
        <w:tc>
          <w:tcPr>
            <w:tcW w:w="2410" w:type="dxa"/>
            <w:vMerge w:val="restart"/>
          </w:tcPr>
          <w:p w:rsidR="009A14B5" w:rsidRPr="001225EF" w:rsidRDefault="009A14B5" w:rsidP="008550E7">
            <w:r w:rsidRPr="001225EF">
              <w:t>Confirmatio</w:t>
            </w:r>
            <w:r w:rsidR="00355112">
              <w:t xml:space="preserve">n of minutes of </w:t>
            </w:r>
            <w:r w:rsidR="008550E7">
              <w:t>2</w:t>
            </w:r>
            <w:r w:rsidR="00436612">
              <w:t>3</w:t>
            </w:r>
            <w:r w:rsidR="00436612" w:rsidRPr="00436612">
              <w:rPr>
                <w:vertAlign w:val="superscript"/>
              </w:rPr>
              <w:t>rd</w:t>
            </w:r>
            <w:r w:rsidR="00436612">
              <w:t xml:space="preserve"> July 2017</w:t>
            </w:r>
          </w:p>
        </w:tc>
        <w:tc>
          <w:tcPr>
            <w:tcW w:w="2410" w:type="dxa"/>
          </w:tcPr>
          <w:p w:rsidR="009A14B5" w:rsidRPr="001225EF" w:rsidRDefault="009A14B5" w:rsidP="00EE1722">
            <w:r w:rsidRPr="001225EF">
              <w:t>Moved by</w:t>
            </w:r>
          </w:p>
        </w:tc>
        <w:tc>
          <w:tcPr>
            <w:tcW w:w="5528" w:type="dxa"/>
          </w:tcPr>
          <w:p w:rsidR="009A14B5" w:rsidRPr="001225EF" w:rsidRDefault="009A14B5" w:rsidP="00EE1722">
            <w:r w:rsidRPr="001225EF">
              <w:t>Seconded by</w:t>
            </w:r>
          </w:p>
        </w:tc>
      </w:tr>
      <w:tr w:rsidR="009A14B5" w:rsidRPr="001225EF" w:rsidTr="00BB0837">
        <w:trPr>
          <w:trHeight w:val="207"/>
        </w:trPr>
        <w:tc>
          <w:tcPr>
            <w:tcW w:w="2410" w:type="dxa"/>
            <w:vMerge/>
          </w:tcPr>
          <w:p w:rsidR="009A14B5" w:rsidRPr="001225EF" w:rsidRDefault="009A14B5" w:rsidP="00EE1722"/>
        </w:tc>
        <w:tc>
          <w:tcPr>
            <w:tcW w:w="2410" w:type="dxa"/>
          </w:tcPr>
          <w:p w:rsidR="009A14B5" w:rsidRPr="001225EF" w:rsidRDefault="00436612" w:rsidP="00EE1722">
            <w:r>
              <w:t>Christie Clarke</w:t>
            </w:r>
          </w:p>
        </w:tc>
        <w:tc>
          <w:tcPr>
            <w:tcW w:w="5528" w:type="dxa"/>
          </w:tcPr>
          <w:p w:rsidR="009A14B5" w:rsidRPr="001225EF" w:rsidRDefault="00436612" w:rsidP="00EE1722">
            <w:r>
              <w:t>Julie Matthews</w:t>
            </w:r>
          </w:p>
        </w:tc>
      </w:tr>
      <w:tr w:rsidR="009A14B5" w:rsidRPr="001225EF" w:rsidTr="00BB0837">
        <w:tc>
          <w:tcPr>
            <w:tcW w:w="2410" w:type="dxa"/>
          </w:tcPr>
          <w:p w:rsidR="009A14B5" w:rsidRPr="001225EF" w:rsidRDefault="009A14B5" w:rsidP="00EE1722">
            <w:r w:rsidRPr="001225EF">
              <w:t>Matters arising from minutes</w:t>
            </w:r>
            <w:r w:rsidR="003C66A9">
              <w:t xml:space="preserve"> of last meeting</w:t>
            </w:r>
          </w:p>
        </w:tc>
        <w:tc>
          <w:tcPr>
            <w:tcW w:w="2410" w:type="dxa"/>
          </w:tcPr>
          <w:p w:rsidR="009A14B5" w:rsidRPr="001225EF" w:rsidRDefault="009A14B5" w:rsidP="00EE1722">
            <w:r w:rsidRPr="001225EF">
              <w:t>Action required</w:t>
            </w:r>
          </w:p>
        </w:tc>
        <w:tc>
          <w:tcPr>
            <w:tcW w:w="5528" w:type="dxa"/>
          </w:tcPr>
          <w:p w:rsidR="009A14B5" w:rsidRPr="001225EF" w:rsidRDefault="009A14B5" w:rsidP="00EE1722">
            <w:r w:rsidRPr="001225EF">
              <w:t>Outcome</w:t>
            </w:r>
          </w:p>
          <w:p w:rsidR="009A14B5" w:rsidRPr="001225EF" w:rsidRDefault="009A14B5" w:rsidP="00EE1722"/>
        </w:tc>
      </w:tr>
      <w:tr w:rsidR="00074459" w:rsidRPr="001225EF" w:rsidTr="00BB0837">
        <w:tc>
          <w:tcPr>
            <w:tcW w:w="2410" w:type="dxa"/>
          </w:tcPr>
          <w:p w:rsidR="00074459" w:rsidRPr="00320FA3" w:rsidRDefault="00E73B93" w:rsidP="00A15439">
            <w:pPr>
              <w:pStyle w:val="ListParagraph"/>
              <w:numPr>
                <w:ilvl w:val="0"/>
                <w:numId w:val="7"/>
              </w:numPr>
            </w:pPr>
            <w:r>
              <w:t>Annual Report</w:t>
            </w:r>
          </w:p>
        </w:tc>
        <w:tc>
          <w:tcPr>
            <w:tcW w:w="2410" w:type="dxa"/>
          </w:tcPr>
          <w:p w:rsidR="00074459" w:rsidRPr="00320FA3" w:rsidRDefault="00A15439" w:rsidP="00A15439">
            <w:r>
              <w:t>Verbal or written report from the President detailing the years activities/achievements</w:t>
            </w:r>
          </w:p>
        </w:tc>
        <w:tc>
          <w:tcPr>
            <w:tcW w:w="5528" w:type="dxa"/>
          </w:tcPr>
          <w:p w:rsidR="00074459" w:rsidRPr="00320FA3" w:rsidRDefault="00436612" w:rsidP="008550E7">
            <w:r>
              <w:t>Brett gave verbal report; pretty much the same as last year with Jump Club days going good and everyone improving. The gear trailers are up to date and being used well.</w:t>
            </w:r>
          </w:p>
        </w:tc>
      </w:tr>
      <w:tr w:rsidR="00E73B93" w:rsidRPr="001225EF" w:rsidTr="00BB0837">
        <w:tc>
          <w:tcPr>
            <w:tcW w:w="2410" w:type="dxa"/>
          </w:tcPr>
          <w:p w:rsidR="00E73B93" w:rsidRDefault="00E73B93" w:rsidP="00E73B93">
            <w:pPr>
              <w:pStyle w:val="ListParagraph"/>
              <w:numPr>
                <w:ilvl w:val="0"/>
                <w:numId w:val="7"/>
              </w:numPr>
            </w:pPr>
            <w:r>
              <w:t xml:space="preserve">Treasures Report </w:t>
            </w:r>
          </w:p>
        </w:tc>
        <w:tc>
          <w:tcPr>
            <w:tcW w:w="2410" w:type="dxa"/>
          </w:tcPr>
          <w:p w:rsidR="00E73B93" w:rsidRDefault="00A15439" w:rsidP="0003017E">
            <w:r>
              <w:t xml:space="preserve">Written report detailing </w:t>
            </w:r>
          </w:p>
          <w:p w:rsidR="00A15439" w:rsidRDefault="00A15439" w:rsidP="00A15439">
            <w:pPr>
              <w:pStyle w:val="ListParagraph"/>
              <w:numPr>
                <w:ilvl w:val="0"/>
                <w:numId w:val="8"/>
              </w:numPr>
            </w:pPr>
            <w:r>
              <w:t>Income &amp; expenditure for financial year</w:t>
            </w:r>
          </w:p>
          <w:p w:rsidR="00A15439" w:rsidRDefault="00A15439" w:rsidP="00A15439">
            <w:pPr>
              <w:pStyle w:val="ListParagraph"/>
              <w:numPr>
                <w:ilvl w:val="0"/>
                <w:numId w:val="8"/>
              </w:numPr>
            </w:pPr>
            <w:r>
              <w:t>Assets &amp; liabilities</w:t>
            </w:r>
          </w:p>
          <w:p w:rsidR="00A15439" w:rsidRDefault="00A15439" w:rsidP="00A15439">
            <w:pPr>
              <w:pStyle w:val="ListParagraph"/>
              <w:numPr>
                <w:ilvl w:val="0"/>
                <w:numId w:val="8"/>
              </w:numPr>
            </w:pPr>
            <w:r>
              <w:t>Mortgages, charges or other securities</w:t>
            </w:r>
          </w:p>
        </w:tc>
        <w:tc>
          <w:tcPr>
            <w:tcW w:w="5528" w:type="dxa"/>
          </w:tcPr>
          <w:p w:rsidR="00E73B93" w:rsidRPr="00320FA3" w:rsidRDefault="00436612" w:rsidP="00E84453">
            <w:r>
              <w:t xml:space="preserve">Melinda gave verbal report; our books have been audited by </w:t>
            </w:r>
            <w:proofErr w:type="spellStart"/>
            <w:r>
              <w:t>Kothes</w:t>
            </w:r>
            <w:proofErr w:type="spellEnd"/>
            <w:r>
              <w:t xml:space="preserve"> Accountants. Overall, compared to last year the Club made a profit of $8038. This is mostly thanks to a $3000 grant from Andrew Constance (local govt.)</w:t>
            </w:r>
            <w:r w:rsidR="00275382">
              <w:t xml:space="preserve"> and Cup Sponsorship up about $1000. On the other hand, memberships and Cup entries were down on previous years. Income is down $2000 but the Club didn’t spend as much as last year. Melinda felt that she has left the Club in a very strong financial situation. A FULL REPORT CAN BE MADE AVAILABLE ON REQUEST TO MEMBERS ONLY. Finally, our accountants have made the following suggestions for next year; Enter our bookwork onto accounting program </w:t>
            </w:r>
            <w:proofErr w:type="spellStart"/>
            <w:r w:rsidR="00275382">
              <w:t>Xero</w:t>
            </w:r>
            <w:proofErr w:type="spellEnd"/>
            <w:r w:rsidR="00275382">
              <w:t xml:space="preserve"> – they can offer a free trial. Cup Entries – we need a transaction summary of entry payments from Global Entries with the payee’s details as Global usually just pay us a lump sum and we need to get the breakdown.</w:t>
            </w:r>
          </w:p>
        </w:tc>
      </w:tr>
      <w:tr w:rsidR="00E73B93" w:rsidRPr="001225EF" w:rsidTr="00BB0837">
        <w:tc>
          <w:tcPr>
            <w:tcW w:w="2410" w:type="dxa"/>
          </w:tcPr>
          <w:p w:rsidR="00E73B93" w:rsidRDefault="00E73B93" w:rsidP="00E73B93">
            <w:pPr>
              <w:pStyle w:val="ListParagraph"/>
              <w:numPr>
                <w:ilvl w:val="0"/>
                <w:numId w:val="7"/>
              </w:numPr>
            </w:pPr>
            <w:r>
              <w:t>Election of committee</w:t>
            </w:r>
          </w:p>
        </w:tc>
        <w:tc>
          <w:tcPr>
            <w:tcW w:w="2410" w:type="dxa"/>
          </w:tcPr>
          <w:p w:rsidR="00A15439" w:rsidRDefault="00A15439" w:rsidP="00A15439">
            <w:r>
              <w:t>All positions to be declared vacant and any written nominations to be presented.</w:t>
            </w:r>
          </w:p>
          <w:p w:rsidR="00E73B93" w:rsidRDefault="00E73B93" w:rsidP="00222AEC">
            <w:r>
              <w:tab/>
            </w:r>
          </w:p>
          <w:p w:rsidR="00453908" w:rsidRDefault="00453908" w:rsidP="00453908"/>
          <w:p w:rsidR="00453908" w:rsidRDefault="00453908" w:rsidP="00453908"/>
          <w:p w:rsidR="00453908" w:rsidRDefault="00453908" w:rsidP="00453908"/>
          <w:p w:rsidR="00453908" w:rsidRDefault="00453908" w:rsidP="00BB0837"/>
        </w:tc>
        <w:tc>
          <w:tcPr>
            <w:tcW w:w="5528" w:type="dxa"/>
          </w:tcPr>
          <w:p w:rsidR="00391849" w:rsidRDefault="00275382" w:rsidP="00CD7C11">
            <w:r>
              <w:t>No nominations were received prior to the meeting so the vote was put to the floor;</w:t>
            </w:r>
          </w:p>
          <w:p w:rsidR="00303D25" w:rsidRDefault="00303D25" w:rsidP="00CD7C11"/>
          <w:p w:rsidR="00062647" w:rsidRDefault="00303D25" w:rsidP="00CD7C11">
            <w:r>
              <w:t xml:space="preserve">President </w:t>
            </w:r>
            <w:r w:rsidR="00E84453">
              <w:t>–</w:t>
            </w:r>
          </w:p>
          <w:p w:rsidR="00E73B93" w:rsidRDefault="00275382" w:rsidP="00CD7C11">
            <w:r>
              <w:t>Nominated: Julie Matthews by Brett Clarke</w:t>
            </w:r>
          </w:p>
          <w:p w:rsidR="00275382" w:rsidRDefault="00275382" w:rsidP="00CD7C11">
            <w:r>
              <w:t>DECLINED</w:t>
            </w:r>
          </w:p>
          <w:p w:rsidR="00275382" w:rsidRDefault="00275382" w:rsidP="00CD7C11">
            <w:r>
              <w:t>Nominated: Brett Clarke by Julie Matthews</w:t>
            </w:r>
          </w:p>
          <w:p w:rsidR="00275382" w:rsidRDefault="00275382" w:rsidP="00CD7C11">
            <w:r>
              <w:t>DECLINED</w:t>
            </w:r>
          </w:p>
          <w:p w:rsidR="00275382" w:rsidRDefault="00275382" w:rsidP="00CD7C11">
            <w:r>
              <w:t xml:space="preserve">Nominated: </w:t>
            </w:r>
            <w:proofErr w:type="spellStart"/>
            <w:r>
              <w:t>Kirsty</w:t>
            </w:r>
            <w:proofErr w:type="spellEnd"/>
            <w:r>
              <w:t xml:space="preserve"> </w:t>
            </w:r>
            <w:proofErr w:type="spellStart"/>
            <w:r>
              <w:t>McPaul</w:t>
            </w:r>
            <w:proofErr w:type="spellEnd"/>
            <w:r>
              <w:t xml:space="preserve"> by Julie Matthews</w:t>
            </w:r>
          </w:p>
          <w:p w:rsidR="00275382" w:rsidRDefault="00275382" w:rsidP="00CD7C11">
            <w:r>
              <w:t>ACCEPTED – Sec. Melinda Downs - PASSED</w:t>
            </w:r>
          </w:p>
          <w:p w:rsidR="00091CDB" w:rsidRDefault="00091CDB" w:rsidP="00CD7C11"/>
          <w:p w:rsidR="00062647" w:rsidRDefault="00303D25" w:rsidP="00CD7C11">
            <w:r>
              <w:t xml:space="preserve">Vice President </w:t>
            </w:r>
            <w:r w:rsidR="00E84453">
              <w:t>–</w:t>
            </w:r>
            <w:r w:rsidR="00275382">
              <w:t xml:space="preserve"> </w:t>
            </w:r>
          </w:p>
          <w:p w:rsidR="00091CDB" w:rsidRDefault="00275382" w:rsidP="00CD7C11">
            <w:r>
              <w:t xml:space="preserve">Nominated: Julie Matthews by Brett Clarke </w:t>
            </w:r>
          </w:p>
          <w:p w:rsidR="00275382" w:rsidRDefault="00275382" w:rsidP="00CD7C11">
            <w:r>
              <w:t>DECLINED</w:t>
            </w:r>
          </w:p>
          <w:p w:rsidR="00275382" w:rsidRDefault="00275382" w:rsidP="00CD7C11">
            <w:r>
              <w:t>POSITION NOT FILLED</w:t>
            </w:r>
          </w:p>
          <w:p w:rsidR="006071B7" w:rsidRDefault="006071B7" w:rsidP="00CD7C11"/>
          <w:p w:rsidR="00062647" w:rsidRDefault="00303D25" w:rsidP="00AC675B">
            <w:r>
              <w:t xml:space="preserve">Secretary </w:t>
            </w:r>
            <w:r w:rsidR="009E1DA8">
              <w:t>–</w:t>
            </w:r>
            <w:r w:rsidR="00275382">
              <w:t xml:space="preserve"> </w:t>
            </w:r>
          </w:p>
          <w:p w:rsidR="009E1DA8" w:rsidRDefault="00275382" w:rsidP="00AC675B">
            <w:r>
              <w:t xml:space="preserve">Nominated: </w:t>
            </w:r>
            <w:r w:rsidR="00062647">
              <w:t>Jenny Smith by Julie Matthews</w:t>
            </w:r>
          </w:p>
          <w:p w:rsidR="00062647" w:rsidRDefault="00062647" w:rsidP="00AC675B">
            <w:r>
              <w:t>DECLINED</w:t>
            </w:r>
          </w:p>
          <w:p w:rsidR="00062647" w:rsidRDefault="00062647" w:rsidP="00AC675B">
            <w:r>
              <w:t>POSITION NOT FILLED</w:t>
            </w:r>
          </w:p>
          <w:p w:rsidR="00091CDB" w:rsidRDefault="00091CDB" w:rsidP="00CD7C11"/>
          <w:p w:rsidR="00062647" w:rsidRDefault="00062647" w:rsidP="00CD7C11"/>
          <w:p w:rsidR="009E1DA8" w:rsidRDefault="00303D25" w:rsidP="00CD7C11">
            <w:r>
              <w:lastRenderedPageBreak/>
              <w:t xml:space="preserve">Treasurer </w:t>
            </w:r>
            <w:r w:rsidR="009E1DA8">
              <w:t>–</w:t>
            </w:r>
            <w:r w:rsidR="00062647">
              <w:t xml:space="preserve"> </w:t>
            </w:r>
          </w:p>
          <w:p w:rsidR="00062647" w:rsidRDefault="00062647" w:rsidP="00CD7C11">
            <w:r>
              <w:t xml:space="preserve">Nominated – Melinda Armstrong by </w:t>
            </w:r>
            <w:proofErr w:type="spellStart"/>
            <w:r>
              <w:t>Kirsty</w:t>
            </w:r>
            <w:proofErr w:type="spellEnd"/>
            <w:r>
              <w:t xml:space="preserve"> </w:t>
            </w:r>
            <w:proofErr w:type="spellStart"/>
            <w:r>
              <w:t>McPaul</w:t>
            </w:r>
            <w:proofErr w:type="spellEnd"/>
          </w:p>
          <w:p w:rsidR="00062647" w:rsidRDefault="00062647" w:rsidP="00CD7C11">
            <w:r>
              <w:t>DECLINED</w:t>
            </w:r>
          </w:p>
          <w:p w:rsidR="00062647" w:rsidRDefault="00062647" w:rsidP="00CD7C11">
            <w:r>
              <w:t>POSITION NOT FILLED</w:t>
            </w:r>
          </w:p>
          <w:p w:rsidR="009E1DA8" w:rsidRDefault="009E1DA8" w:rsidP="00CD7C11"/>
          <w:p w:rsidR="00303D25" w:rsidRDefault="00303D25" w:rsidP="00CD7C11">
            <w:r>
              <w:t xml:space="preserve">Committee </w:t>
            </w:r>
            <w:r w:rsidR="00062647">
              <w:t>(Includes 4 executive and six ordinary members)</w:t>
            </w:r>
          </w:p>
          <w:p w:rsidR="00062647" w:rsidRDefault="00062647" w:rsidP="00CD7C11">
            <w:proofErr w:type="spellStart"/>
            <w:r>
              <w:t>Kirsty</w:t>
            </w:r>
            <w:proofErr w:type="spellEnd"/>
            <w:r>
              <w:t xml:space="preserve"> </w:t>
            </w:r>
            <w:proofErr w:type="spellStart"/>
            <w:r>
              <w:t>McPaul</w:t>
            </w:r>
            <w:proofErr w:type="spellEnd"/>
          </w:p>
          <w:p w:rsidR="00062647" w:rsidRDefault="00062647" w:rsidP="00CD7C11">
            <w:r>
              <w:t>Julie Matthews</w:t>
            </w:r>
          </w:p>
          <w:p w:rsidR="00062647" w:rsidRDefault="00062647" w:rsidP="00CD7C11">
            <w:r>
              <w:t>Brett Clarke</w:t>
            </w:r>
          </w:p>
          <w:p w:rsidR="00062647" w:rsidRDefault="00062647" w:rsidP="00CD7C11">
            <w:r>
              <w:t>Christie Clarke</w:t>
            </w:r>
          </w:p>
          <w:p w:rsidR="00062647" w:rsidRDefault="00062647" w:rsidP="00CD7C11">
            <w:r>
              <w:t>Jenny Smith</w:t>
            </w:r>
          </w:p>
          <w:p w:rsidR="00062647" w:rsidRDefault="00062647" w:rsidP="00CD7C11">
            <w:r>
              <w:t>Melinda Armstrong</w:t>
            </w:r>
          </w:p>
          <w:p w:rsidR="00177191" w:rsidRDefault="00177191" w:rsidP="00177191">
            <w:pPr>
              <w:tabs>
                <w:tab w:val="left" w:pos="420"/>
              </w:tabs>
              <w:ind w:left="420"/>
            </w:pPr>
          </w:p>
          <w:p w:rsidR="00177191" w:rsidRPr="00222AEC" w:rsidRDefault="00177191" w:rsidP="00177191">
            <w:r>
              <w:t>Other General Positions</w:t>
            </w:r>
          </w:p>
          <w:p w:rsidR="00177191" w:rsidRDefault="00177191" w:rsidP="00177191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Publicity Officer –</w:t>
            </w:r>
            <w:r w:rsidR="00062647">
              <w:t xml:space="preserve"> </w:t>
            </w:r>
            <w:proofErr w:type="spellStart"/>
            <w:r w:rsidR="00062647">
              <w:t>Kirsty</w:t>
            </w:r>
            <w:proofErr w:type="spellEnd"/>
            <w:r w:rsidR="00062647">
              <w:t xml:space="preserve"> </w:t>
            </w:r>
            <w:proofErr w:type="spellStart"/>
            <w:r w:rsidR="00062647">
              <w:t>McPaul</w:t>
            </w:r>
            <w:proofErr w:type="spellEnd"/>
          </w:p>
          <w:p w:rsidR="00AC675B" w:rsidRDefault="00177191" w:rsidP="00177191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First Aid Officers –</w:t>
            </w:r>
            <w:r w:rsidR="00062647">
              <w:t xml:space="preserve"> Glen Moffitt (and other First Aid Certificate holders to be confirmed)</w:t>
            </w:r>
          </w:p>
          <w:p w:rsidR="00177191" w:rsidRDefault="00177191" w:rsidP="00177191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Schools Organiser –</w:t>
            </w:r>
            <w:r w:rsidR="00062647">
              <w:t xml:space="preserve"> Jenny Smith</w:t>
            </w:r>
          </w:p>
          <w:p w:rsidR="00AC675B" w:rsidRDefault="00177191" w:rsidP="00177191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Equipment Officer –</w:t>
            </w:r>
            <w:r w:rsidR="00062647">
              <w:t xml:space="preserve"> Raymond Grant</w:t>
            </w:r>
          </w:p>
          <w:p w:rsidR="00177191" w:rsidRDefault="00177191" w:rsidP="00177191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Catering Officer</w:t>
            </w:r>
            <w:r>
              <w:tab/>
              <w:t>-</w:t>
            </w:r>
            <w:r w:rsidR="00062647">
              <w:t xml:space="preserve"> </w:t>
            </w:r>
            <w:proofErr w:type="spellStart"/>
            <w:r w:rsidR="00062647">
              <w:t>tba</w:t>
            </w:r>
            <w:proofErr w:type="spellEnd"/>
            <w:r>
              <w:tab/>
            </w:r>
          </w:p>
          <w:p w:rsidR="00177191" w:rsidRDefault="00177191" w:rsidP="00177191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 xml:space="preserve">Website </w:t>
            </w:r>
            <w:r w:rsidR="00062647">
              <w:t>–</w:t>
            </w:r>
            <w:r>
              <w:t xml:space="preserve"> </w:t>
            </w:r>
            <w:proofErr w:type="spellStart"/>
            <w:r w:rsidR="00062647">
              <w:t>Kirsty</w:t>
            </w:r>
            <w:proofErr w:type="spellEnd"/>
            <w:r w:rsidR="00062647">
              <w:t xml:space="preserve"> </w:t>
            </w:r>
            <w:proofErr w:type="spellStart"/>
            <w:r w:rsidR="00062647">
              <w:t>McPaul</w:t>
            </w:r>
            <w:proofErr w:type="spellEnd"/>
          </w:p>
          <w:p w:rsidR="00177191" w:rsidRDefault="00177191" w:rsidP="00177191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Prese</w:t>
            </w:r>
            <w:r w:rsidR="007328B9">
              <w:t>ntation night etc –</w:t>
            </w:r>
            <w:r>
              <w:tab/>
            </w:r>
            <w:r w:rsidR="00062647">
              <w:t xml:space="preserve"> Melinda Armstrong</w:t>
            </w:r>
          </w:p>
          <w:p w:rsidR="00177191" w:rsidRDefault="00177191" w:rsidP="00177191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Grounds person</w:t>
            </w:r>
            <w:r>
              <w:tab/>
              <w:t xml:space="preserve"> - </w:t>
            </w:r>
            <w:r w:rsidR="00062647">
              <w:t xml:space="preserve">Stuart </w:t>
            </w:r>
            <w:proofErr w:type="spellStart"/>
            <w:r w:rsidR="00062647">
              <w:t>McPaul</w:t>
            </w:r>
            <w:proofErr w:type="spellEnd"/>
          </w:p>
          <w:p w:rsidR="00AC675B" w:rsidRDefault="00177191" w:rsidP="00177191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Showground Booking –</w:t>
            </w:r>
            <w:r w:rsidR="00062647">
              <w:t xml:space="preserve"> </w:t>
            </w:r>
            <w:proofErr w:type="spellStart"/>
            <w:r w:rsidR="00062647">
              <w:t>tba</w:t>
            </w:r>
            <w:proofErr w:type="spellEnd"/>
          </w:p>
          <w:p w:rsidR="007328B9" w:rsidRDefault="007328B9" w:rsidP="00177191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 xml:space="preserve">Entries Coordinator – </w:t>
            </w:r>
            <w:r w:rsidR="00062647">
              <w:t>Christie Clarke</w:t>
            </w:r>
          </w:p>
          <w:p w:rsidR="007328B9" w:rsidRDefault="007328B9" w:rsidP="00177191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 xml:space="preserve">Horse Welfare – </w:t>
            </w:r>
            <w:r w:rsidR="00062647">
              <w:t>Jenny Smith</w:t>
            </w:r>
          </w:p>
          <w:p w:rsidR="007328B9" w:rsidRDefault="007328B9" w:rsidP="00177191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 xml:space="preserve">Public Officer – </w:t>
            </w:r>
            <w:proofErr w:type="spellStart"/>
            <w:r w:rsidR="00062647">
              <w:t>tba</w:t>
            </w:r>
            <w:proofErr w:type="spellEnd"/>
          </w:p>
          <w:p w:rsidR="00062647" w:rsidRDefault="00062647" w:rsidP="00062647">
            <w:r>
              <w:t>Christie Clarke offered to take on the position of Membership Coordinator using the new Nominate online system that she implemented.</w:t>
            </w:r>
          </w:p>
          <w:p w:rsidR="00062647" w:rsidRDefault="00062647" w:rsidP="00062647"/>
          <w:p w:rsidR="00062647" w:rsidRDefault="00062647" w:rsidP="00062647">
            <w:pPr>
              <w:pStyle w:val="ListParagraph"/>
              <w:numPr>
                <w:ilvl w:val="0"/>
                <w:numId w:val="12"/>
              </w:numPr>
            </w:pPr>
            <w:r>
              <w:t>Membership Coordinator – Christie Clarke</w:t>
            </w:r>
          </w:p>
          <w:p w:rsidR="00AC675B" w:rsidRDefault="00AC675B" w:rsidP="00177191"/>
          <w:p w:rsidR="00177191" w:rsidRDefault="00177191" w:rsidP="00177191">
            <w:r>
              <w:t>Showjumping Cup Positions</w:t>
            </w:r>
          </w:p>
          <w:p w:rsidR="00177191" w:rsidRDefault="00177191" w:rsidP="0017719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Sponsor Coordinat</w:t>
            </w:r>
            <w:r w:rsidR="00062647">
              <w:t xml:space="preserve">or -  Melinda Armstrong &amp; </w:t>
            </w:r>
            <w:proofErr w:type="spellStart"/>
            <w:r w:rsidR="00062647">
              <w:t>Kirsty</w:t>
            </w:r>
            <w:proofErr w:type="spellEnd"/>
            <w:r w:rsidR="00062647">
              <w:t xml:space="preserve"> </w:t>
            </w:r>
            <w:proofErr w:type="spellStart"/>
            <w:r w:rsidR="00062647">
              <w:t>McPaul</w:t>
            </w:r>
            <w:proofErr w:type="spellEnd"/>
          </w:p>
          <w:p w:rsidR="00177191" w:rsidRDefault="00177191" w:rsidP="0017719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 xml:space="preserve">Entries Coordinator </w:t>
            </w:r>
            <w:r w:rsidR="00062647">
              <w:t>–</w:t>
            </w:r>
            <w:r>
              <w:t xml:space="preserve"> </w:t>
            </w:r>
            <w:r w:rsidR="00062647">
              <w:t>Jenny Beresford</w:t>
            </w:r>
          </w:p>
          <w:p w:rsidR="00AC675B" w:rsidRDefault="00177191" w:rsidP="0017719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Cup Office Coordinator</w:t>
            </w:r>
            <w:r>
              <w:tab/>
              <w:t xml:space="preserve">- </w:t>
            </w:r>
            <w:r w:rsidR="00062647">
              <w:t>Jenny Beresford</w:t>
            </w:r>
          </w:p>
          <w:p w:rsidR="007328B9" w:rsidRDefault="00177191" w:rsidP="0017719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Office Assistant</w:t>
            </w:r>
            <w:r w:rsidR="00CF34E8">
              <w:t>s</w:t>
            </w:r>
            <w:r>
              <w:t xml:space="preserve"> – </w:t>
            </w:r>
            <w:r w:rsidR="00062647">
              <w:t>TBA</w:t>
            </w:r>
          </w:p>
          <w:p w:rsidR="00177191" w:rsidRDefault="007328B9" w:rsidP="0017719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 xml:space="preserve">Media Officer- </w:t>
            </w:r>
            <w:proofErr w:type="spellStart"/>
            <w:r w:rsidR="00062647">
              <w:t>Kirsty</w:t>
            </w:r>
            <w:proofErr w:type="spellEnd"/>
            <w:r w:rsidR="00062647">
              <w:t xml:space="preserve"> </w:t>
            </w:r>
            <w:proofErr w:type="spellStart"/>
            <w:r w:rsidR="00062647">
              <w:t>McPaul</w:t>
            </w:r>
            <w:proofErr w:type="spellEnd"/>
          </w:p>
          <w:p w:rsidR="00BB0837" w:rsidRPr="00320FA3" w:rsidRDefault="00BB0837" w:rsidP="00391849"/>
        </w:tc>
      </w:tr>
      <w:tr w:rsidR="00EE1722" w:rsidRPr="001225EF" w:rsidTr="00BB0837">
        <w:tc>
          <w:tcPr>
            <w:tcW w:w="2410" w:type="dxa"/>
          </w:tcPr>
          <w:p w:rsidR="00EE1722" w:rsidRPr="001225EF" w:rsidRDefault="00EE1722" w:rsidP="00222AEC"/>
        </w:tc>
        <w:tc>
          <w:tcPr>
            <w:tcW w:w="7938" w:type="dxa"/>
            <w:gridSpan w:val="2"/>
          </w:tcPr>
          <w:p w:rsidR="00EE1722" w:rsidRPr="001225EF" w:rsidRDefault="00062647" w:rsidP="00453908">
            <w:bookmarkStart w:id="0" w:name="_GoBack"/>
            <w:bookmarkEnd w:id="0"/>
            <w:proofErr w:type="spellStart"/>
            <w:r>
              <w:t>Kirsty</w:t>
            </w:r>
            <w:proofErr w:type="spellEnd"/>
            <w:r>
              <w:t xml:space="preserve"> </w:t>
            </w:r>
            <w:proofErr w:type="spellStart"/>
            <w:r>
              <w:t>McPaul</w:t>
            </w:r>
            <w:proofErr w:type="spellEnd"/>
            <w:r>
              <w:t xml:space="preserve"> declared that the remaining positions to be filled at another meeting to be announced at a later date</w:t>
            </w:r>
            <w:r w:rsidR="00055ECA">
              <w:t>.</w:t>
            </w:r>
          </w:p>
        </w:tc>
      </w:tr>
      <w:tr w:rsidR="00055ECA" w:rsidRPr="001225EF" w:rsidTr="00BB0837">
        <w:tc>
          <w:tcPr>
            <w:tcW w:w="2410" w:type="dxa"/>
          </w:tcPr>
          <w:p w:rsidR="00055ECA" w:rsidRPr="001225EF" w:rsidRDefault="00055ECA" w:rsidP="00222AEC">
            <w:r>
              <w:t>Closure of meeting and date of next meeting:</w:t>
            </w:r>
          </w:p>
        </w:tc>
        <w:tc>
          <w:tcPr>
            <w:tcW w:w="7938" w:type="dxa"/>
            <w:gridSpan w:val="2"/>
          </w:tcPr>
          <w:p w:rsidR="00055ECA" w:rsidRDefault="00055ECA" w:rsidP="00453908">
            <w:r>
              <w:t>Meeting closed: 7.10pm</w:t>
            </w:r>
          </w:p>
          <w:p w:rsidR="00055ECA" w:rsidRDefault="00055ECA" w:rsidP="00453908">
            <w:r>
              <w:t xml:space="preserve">Meeting to be re-adjourned at a date set by the President </w:t>
            </w:r>
          </w:p>
        </w:tc>
      </w:tr>
    </w:tbl>
    <w:p w:rsidR="002E36FA" w:rsidRPr="001225EF" w:rsidRDefault="002E36FA" w:rsidP="00074459"/>
    <w:sectPr w:rsidR="002E36FA" w:rsidRPr="001225EF" w:rsidSect="001225EF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5BF"/>
    <w:multiLevelType w:val="hybridMultilevel"/>
    <w:tmpl w:val="7F6E36DC"/>
    <w:lvl w:ilvl="0" w:tplc="89A279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218F9"/>
    <w:multiLevelType w:val="hybridMultilevel"/>
    <w:tmpl w:val="76D090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F55AD7"/>
    <w:multiLevelType w:val="hybridMultilevel"/>
    <w:tmpl w:val="BE6008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43AD"/>
    <w:multiLevelType w:val="hybridMultilevel"/>
    <w:tmpl w:val="27CAB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D5F6A"/>
    <w:multiLevelType w:val="hybridMultilevel"/>
    <w:tmpl w:val="78A266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3E7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D2E2F"/>
    <w:multiLevelType w:val="hybridMultilevel"/>
    <w:tmpl w:val="27CAB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2ED4"/>
    <w:multiLevelType w:val="hybridMultilevel"/>
    <w:tmpl w:val="76FAC0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A6B73"/>
    <w:multiLevelType w:val="hybridMultilevel"/>
    <w:tmpl w:val="F6E8CB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41811"/>
    <w:multiLevelType w:val="hybridMultilevel"/>
    <w:tmpl w:val="DED075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11ADC"/>
    <w:multiLevelType w:val="hybridMultilevel"/>
    <w:tmpl w:val="81AE86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F7EB2"/>
    <w:multiLevelType w:val="hybridMultilevel"/>
    <w:tmpl w:val="81AE86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17B33"/>
    <w:multiLevelType w:val="hybridMultilevel"/>
    <w:tmpl w:val="BE6008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F19DA"/>
    <w:rsid w:val="00016425"/>
    <w:rsid w:val="0003017E"/>
    <w:rsid w:val="00055ECA"/>
    <w:rsid w:val="00062647"/>
    <w:rsid w:val="00074459"/>
    <w:rsid w:val="00091CDB"/>
    <w:rsid w:val="001225EF"/>
    <w:rsid w:val="00164CC0"/>
    <w:rsid w:val="00177191"/>
    <w:rsid w:val="00211575"/>
    <w:rsid w:val="00222AEC"/>
    <w:rsid w:val="00275382"/>
    <w:rsid w:val="002E36FA"/>
    <w:rsid w:val="00303D25"/>
    <w:rsid w:val="0033599F"/>
    <w:rsid w:val="00355112"/>
    <w:rsid w:val="00391849"/>
    <w:rsid w:val="003C66A9"/>
    <w:rsid w:val="0042773D"/>
    <w:rsid w:val="00436612"/>
    <w:rsid w:val="004479AD"/>
    <w:rsid w:val="00453908"/>
    <w:rsid w:val="0050178F"/>
    <w:rsid w:val="006071B7"/>
    <w:rsid w:val="007328B9"/>
    <w:rsid w:val="008550E7"/>
    <w:rsid w:val="008F19DA"/>
    <w:rsid w:val="00900F5B"/>
    <w:rsid w:val="009A14B5"/>
    <w:rsid w:val="009E1DA8"/>
    <w:rsid w:val="00A11FEE"/>
    <w:rsid w:val="00A15439"/>
    <w:rsid w:val="00A20156"/>
    <w:rsid w:val="00AC675B"/>
    <w:rsid w:val="00AF16F6"/>
    <w:rsid w:val="00BB0837"/>
    <w:rsid w:val="00C85208"/>
    <w:rsid w:val="00CD79B6"/>
    <w:rsid w:val="00CF34E8"/>
    <w:rsid w:val="00DC23E7"/>
    <w:rsid w:val="00DF149F"/>
    <w:rsid w:val="00E73B93"/>
    <w:rsid w:val="00E84453"/>
    <w:rsid w:val="00EE1722"/>
    <w:rsid w:val="00F63DB5"/>
    <w:rsid w:val="00FF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DE19-B828-4FB4-90D7-B0C186C6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a Jump Club</dc:creator>
  <cp:lastModifiedBy>Kirsty</cp:lastModifiedBy>
  <cp:revision>3</cp:revision>
  <cp:lastPrinted>2018-07-27T01:02:00Z</cp:lastPrinted>
  <dcterms:created xsi:type="dcterms:W3CDTF">2018-07-27T01:10:00Z</dcterms:created>
  <dcterms:modified xsi:type="dcterms:W3CDTF">2018-08-07T03:28:00Z</dcterms:modified>
</cp:coreProperties>
</file>